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449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цулёва Виталия Николаевича на нарушение его конституционных прав частью 3 статьи 30.1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Н.Хацулё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Хацулёв оспаривает конституционность части 3 статьи 30.13 КоАП Российской Федерации, согласно котор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цулёва Виталия Николае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